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1D12" w14:textId="77777777" w:rsidR="008C56CB" w:rsidRDefault="008C56CB" w:rsidP="008F2BB3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14:paraId="4D310829" w14:textId="5B61020C" w:rsidR="008F2BB3" w:rsidRPr="001B1872" w:rsidRDefault="008F2BB3" w:rsidP="00294051">
      <w:pPr>
        <w:jc w:val="center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1B1872">
        <w:rPr>
          <w:rFonts w:asciiTheme="minorHAnsi" w:hAnsiTheme="minorHAnsi" w:cstheme="minorHAnsi"/>
          <w:b/>
          <w:color w:val="000000"/>
          <w:sz w:val="28"/>
          <w:szCs w:val="20"/>
        </w:rPr>
        <w:t>ACFE BOARD CAPACITY AND INNOVATION FUND</w:t>
      </w:r>
    </w:p>
    <w:p w14:paraId="226AE56D" w14:textId="3EA6064E" w:rsidR="008F2BB3" w:rsidRPr="001B1872" w:rsidRDefault="008C678B" w:rsidP="008B7BA5">
      <w:pPr>
        <w:jc w:val="center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1B1872">
        <w:rPr>
          <w:rFonts w:asciiTheme="minorHAnsi" w:hAnsiTheme="minorHAnsi" w:cstheme="minorHAnsi"/>
          <w:b/>
          <w:color w:val="000000"/>
          <w:sz w:val="28"/>
          <w:szCs w:val="20"/>
        </w:rPr>
        <w:t>ROUND 11 CATEGORY 1 PROVIDER INITIATED PROJECTS</w:t>
      </w:r>
      <w:r w:rsidR="00BB2044" w:rsidRPr="001B1872">
        <w:rPr>
          <w:rFonts w:asciiTheme="minorHAnsi" w:hAnsiTheme="minorHAnsi" w:cstheme="minorHAnsi"/>
          <w:b/>
          <w:color w:val="000000"/>
          <w:sz w:val="28"/>
          <w:szCs w:val="20"/>
        </w:rPr>
        <w:t xml:space="preserve"> - </w:t>
      </w:r>
      <w:r w:rsidR="008F2BB3" w:rsidRPr="001B1872">
        <w:rPr>
          <w:rFonts w:asciiTheme="minorHAnsi" w:hAnsiTheme="minorHAnsi" w:cstheme="minorHAnsi"/>
          <w:b/>
          <w:color w:val="000000"/>
          <w:sz w:val="28"/>
          <w:szCs w:val="20"/>
        </w:rPr>
        <w:t>PROGRESS REPORT</w:t>
      </w:r>
    </w:p>
    <w:p w14:paraId="024CB93A" w14:textId="60EE5B95" w:rsidR="00712985" w:rsidRPr="001E1353" w:rsidRDefault="00062B32" w:rsidP="008B7BA5">
      <w:pPr>
        <w:jc w:val="center"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color w:val="000000"/>
          <w:sz w:val="24"/>
          <w:szCs w:val="20"/>
        </w:rPr>
        <w:t>1 October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154"/>
        <w:gridCol w:w="1512"/>
        <w:gridCol w:w="956"/>
        <w:gridCol w:w="517"/>
        <w:gridCol w:w="417"/>
        <w:gridCol w:w="209"/>
        <w:gridCol w:w="499"/>
        <w:gridCol w:w="1420"/>
        <w:gridCol w:w="990"/>
        <w:gridCol w:w="425"/>
        <w:gridCol w:w="851"/>
        <w:gridCol w:w="567"/>
        <w:gridCol w:w="1134"/>
        <w:gridCol w:w="1195"/>
      </w:tblGrid>
      <w:tr w:rsidR="008F2BB3" w:rsidRPr="001E1353" w14:paraId="1351F5A6" w14:textId="77777777" w:rsidTr="00062B32">
        <w:trPr>
          <w:trHeight w:val="315"/>
          <w:jc w:val="center"/>
        </w:trPr>
        <w:tc>
          <w:tcPr>
            <w:tcW w:w="13948" w:type="dxa"/>
            <w:gridSpan w:val="15"/>
            <w:shd w:val="clear" w:color="auto" w:fill="DBE5F1" w:themeFill="accent1" w:themeFillTint="33"/>
          </w:tcPr>
          <w:p w14:paraId="79F050A0" w14:textId="748D947A" w:rsidR="008119B3" w:rsidRPr="001E1353" w:rsidRDefault="008F2BB3" w:rsidP="001B187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</w:t>
            </w:r>
          </w:p>
        </w:tc>
      </w:tr>
      <w:tr w:rsidR="00C35CC5" w:rsidRPr="001E1353" w14:paraId="515DE9F6" w14:textId="77777777" w:rsidTr="00062B32">
        <w:trPr>
          <w:trHeight w:val="488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4A49ADF5" w14:textId="77777777" w:rsidR="008F2BB3" w:rsidRPr="001E1353" w:rsidRDefault="008F2BB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Organisation:</w:t>
            </w:r>
          </w:p>
        </w:tc>
        <w:tc>
          <w:tcPr>
            <w:tcW w:w="3611" w:type="dxa"/>
            <w:gridSpan w:val="5"/>
            <w:shd w:val="clear" w:color="auto" w:fill="auto"/>
          </w:tcPr>
          <w:p w14:paraId="07A362E1" w14:textId="32824ADF" w:rsidR="00A93147" w:rsidRPr="001E1353" w:rsidRDefault="00A93147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shd w:val="clear" w:color="auto" w:fill="auto"/>
          </w:tcPr>
          <w:p w14:paraId="2215012C" w14:textId="021D1EB1" w:rsidR="008F2BB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Project Manager: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1ADAA7A3" w14:textId="77777777" w:rsidR="008F2BB3" w:rsidRPr="001E1353" w:rsidRDefault="008F2BB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643" w:rsidRPr="001E1353" w14:paraId="37771A12" w14:textId="77777777" w:rsidTr="00062B32">
        <w:trPr>
          <w:trHeight w:val="488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1AE562BA" w14:textId="77777777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Project Title:</w:t>
            </w:r>
          </w:p>
        </w:tc>
        <w:tc>
          <w:tcPr>
            <w:tcW w:w="3611" w:type="dxa"/>
            <w:gridSpan w:val="5"/>
            <w:shd w:val="clear" w:color="auto" w:fill="auto"/>
          </w:tcPr>
          <w:p w14:paraId="6D0943AC" w14:textId="018B585A" w:rsidR="00A93147" w:rsidRPr="001E1353" w:rsidRDefault="00A93147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shd w:val="clear" w:color="auto" w:fill="auto"/>
          </w:tcPr>
          <w:p w14:paraId="17760FFA" w14:textId="0EE42339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274FB247" w14:textId="77777777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643" w:rsidRPr="001E1353" w14:paraId="102D6ADB" w14:textId="77777777" w:rsidTr="00062B32">
        <w:trPr>
          <w:trHeight w:val="488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6F2FFAEE" w14:textId="276785AD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Project Aims:</w:t>
            </w:r>
          </w:p>
        </w:tc>
        <w:tc>
          <w:tcPr>
            <w:tcW w:w="3611" w:type="dxa"/>
            <w:gridSpan w:val="5"/>
            <w:shd w:val="clear" w:color="auto" w:fill="auto"/>
          </w:tcPr>
          <w:p w14:paraId="7008DD10" w14:textId="12E0AB23" w:rsidR="00A93147" w:rsidRPr="001E1353" w:rsidRDefault="00A93147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shd w:val="clear" w:color="auto" w:fill="auto"/>
          </w:tcPr>
          <w:p w14:paraId="1F15922B" w14:textId="6127F6AE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19955011" w14:textId="14AD1BE1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643" w:rsidRPr="001E1353" w14:paraId="0179903B" w14:textId="77777777" w:rsidTr="00062B32">
        <w:trPr>
          <w:trHeight w:val="489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33B643B6" w14:textId="6E6FB1CE" w:rsidR="00D82643" w:rsidRPr="001E1353" w:rsidRDefault="008C56CB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% of Budget expended (estimate)</w:t>
            </w:r>
          </w:p>
        </w:tc>
        <w:tc>
          <w:tcPr>
            <w:tcW w:w="3611" w:type="dxa"/>
            <w:gridSpan w:val="5"/>
            <w:shd w:val="clear" w:color="auto" w:fill="auto"/>
          </w:tcPr>
          <w:p w14:paraId="72505D07" w14:textId="71E8E831" w:rsidR="00A93147" w:rsidRPr="001E1353" w:rsidRDefault="00A93147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shd w:val="clear" w:color="auto" w:fill="auto"/>
          </w:tcPr>
          <w:p w14:paraId="100DD36D" w14:textId="0C7FD6C6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 xml:space="preserve">Progress report prepared by:  </w:t>
            </w:r>
            <w:r w:rsidR="009D6487" w:rsidRPr="001E1353">
              <w:rPr>
                <w:rFonts w:asciiTheme="minorHAnsi" w:hAnsiTheme="minorHAnsi" w:cstheme="minorHAnsi"/>
                <w:sz w:val="20"/>
                <w:szCs w:val="20"/>
              </w:rPr>
              <w:t>(name)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7D74B610" w14:textId="7B80851E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643" w:rsidRPr="001E1353" w14:paraId="0D26F7A0" w14:textId="77777777" w:rsidTr="00062B32">
        <w:trPr>
          <w:trHeight w:val="489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3968FC65" w14:textId="788EA0FB" w:rsidR="00D82643" w:rsidRPr="001E1353" w:rsidRDefault="008C56CB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% of Project completed (estimate)</w:t>
            </w:r>
          </w:p>
        </w:tc>
        <w:tc>
          <w:tcPr>
            <w:tcW w:w="3611" w:type="dxa"/>
            <w:gridSpan w:val="5"/>
            <w:shd w:val="clear" w:color="auto" w:fill="auto"/>
          </w:tcPr>
          <w:p w14:paraId="3524FB78" w14:textId="77777777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shd w:val="clear" w:color="auto" w:fill="auto"/>
          </w:tcPr>
          <w:p w14:paraId="66CFE9FB" w14:textId="03BBF7C1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>Progress report prepared on:</w:t>
            </w:r>
            <w:r w:rsidR="009D6487" w:rsidRPr="001E1353">
              <w:rPr>
                <w:rFonts w:asciiTheme="minorHAnsi" w:hAnsiTheme="minorHAnsi" w:cstheme="minorHAnsi"/>
                <w:sz w:val="20"/>
                <w:szCs w:val="20"/>
              </w:rPr>
              <w:t xml:space="preserve"> (date)</w:t>
            </w:r>
            <w:r w:rsidRPr="001E13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515035A6" w14:textId="52367E27" w:rsidR="00D82643" w:rsidRPr="001E1353" w:rsidRDefault="00D82643" w:rsidP="009D648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BF6" w:rsidRPr="001E1353" w14:paraId="33F0CA4C" w14:textId="77777777" w:rsidTr="00062B32">
        <w:trPr>
          <w:trHeight w:val="413"/>
          <w:jc w:val="center"/>
        </w:trPr>
        <w:tc>
          <w:tcPr>
            <w:tcW w:w="13948" w:type="dxa"/>
            <w:gridSpan w:val="15"/>
            <w:shd w:val="clear" w:color="auto" w:fill="DBE5F1" w:themeFill="accent1" w:themeFillTint="33"/>
          </w:tcPr>
          <w:p w14:paraId="359BC567" w14:textId="5D21A5B0" w:rsidR="00D510AB" w:rsidRPr="001E1353" w:rsidRDefault="00A93147" w:rsidP="001E135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D510AB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STATUS OF PROJECT OUTCOMES</w:t>
            </w:r>
            <w:r w:rsidR="00B439EA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763EB5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You have previously identified what you intend to achieve by the end of this project in the final Output &amp; Outcome Summary Report – this section requires you to provide an update on the status of these </w:t>
            </w:r>
            <w:r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OUTCOMES</w:t>
            </w:r>
          </w:p>
        </w:tc>
      </w:tr>
      <w:tr w:rsidR="00D510AB" w:rsidRPr="001E1353" w14:paraId="424C53B3" w14:textId="77777777" w:rsidTr="00062B32">
        <w:trPr>
          <w:trHeight w:val="1606"/>
          <w:jc w:val="center"/>
        </w:trPr>
        <w:tc>
          <w:tcPr>
            <w:tcW w:w="6241" w:type="dxa"/>
            <w:gridSpan w:val="5"/>
            <w:shd w:val="clear" w:color="auto" w:fill="FFFFFF"/>
          </w:tcPr>
          <w:p w14:paraId="378DA332" w14:textId="37198691" w:rsidR="00D510AB" w:rsidRPr="001E1353" w:rsidRDefault="00D510AB" w:rsidP="0068576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PROJECT OUTCOMES</w:t>
            </w:r>
            <w:r w:rsidR="00685761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763EB5" w:rsidRPr="001E135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Cut and paste into here the OUTCOME</w:t>
            </w:r>
            <w:r w:rsidRPr="001E135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763EB5" w:rsidRPr="001E135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from your </w:t>
            </w:r>
            <w:r w:rsidR="00A93147" w:rsidRPr="001E135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utput and O</w:t>
            </w:r>
            <w:r w:rsidR="00763EB5" w:rsidRPr="001E135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utcome summary report. </w:t>
            </w:r>
          </w:p>
        </w:tc>
        <w:tc>
          <w:tcPr>
            <w:tcW w:w="7707" w:type="dxa"/>
            <w:gridSpan w:val="10"/>
            <w:shd w:val="clear" w:color="auto" w:fill="FFFFFF"/>
          </w:tcPr>
          <w:p w14:paraId="3801C804" w14:textId="2F1D7445" w:rsidR="00D510AB" w:rsidRPr="001B1872" w:rsidRDefault="00D510AB" w:rsidP="00B439EA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STATUS UPDATE</w:t>
            </w:r>
            <w:r w:rsidR="00685761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For each specific </w:t>
            </w:r>
            <w:r w:rsidRPr="001B187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20"/>
              </w:rPr>
              <w:t>outcome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noted in your application </w:t>
            </w:r>
            <w:r w:rsidRPr="001B187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20"/>
              </w:rPr>
              <w:t>and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the nominated </w:t>
            </w:r>
            <w:r w:rsidRPr="001B187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20"/>
              </w:rPr>
              <w:t>measure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for each of these, please outline details (dot points are sufficient) of what you have achieved to date. Please include: </w:t>
            </w:r>
          </w:p>
          <w:p w14:paraId="3763257C" w14:textId="77777777" w:rsidR="00D510AB" w:rsidRPr="001B1872" w:rsidRDefault="00D510AB" w:rsidP="00B439EA">
            <w:pPr>
              <w:numPr>
                <w:ilvl w:val="1"/>
                <w:numId w:val="1"/>
              </w:numPr>
              <w:spacing w:before="120" w:after="12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</w:pP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specific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  <w:u w:val="single"/>
              </w:rPr>
              <w:t>numbers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to date for any actions that have a numerical nomination </w:t>
            </w:r>
          </w:p>
          <w:p w14:paraId="71A1CC54" w14:textId="1EFEC72A" w:rsidR="00D510AB" w:rsidRPr="001B1872" w:rsidRDefault="00D510AB" w:rsidP="00B439EA">
            <w:pPr>
              <w:numPr>
                <w:ilvl w:val="1"/>
                <w:numId w:val="1"/>
              </w:numPr>
              <w:spacing w:before="120" w:after="12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</w:pP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details on any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  <w:u w:val="single"/>
              </w:rPr>
              <w:t>resources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  <w:r w:rsidR="00763EB5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being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developed</w:t>
            </w:r>
            <w:r w:rsidR="00A93147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and how you are progressing</w:t>
            </w:r>
            <w:r w:rsidR="00763EB5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</w:p>
          <w:p w14:paraId="4FBA89FB" w14:textId="57A0BF21" w:rsidR="00D510AB" w:rsidRPr="001E1353" w:rsidRDefault="00D510AB" w:rsidP="00E67929">
            <w:pPr>
              <w:numPr>
                <w:ilvl w:val="1"/>
                <w:numId w:val="1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information on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  <w:u w:val="single"/>
              </w:rPr>
              <w:t>how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you have gone about meeting these outcomes</w:t>
            </w:r>
          </w:p>
        </w:tc>
      </w:tr>
      <w:tr w:rsidR="00D510AB" w:rsidRPr="001E1353" w14:paraId="3BD6591C" w14:textId="77777777" w:rsidTr="00062B32">
        <w:trPr>
          <w:trHeight w:val="691"/>
          <w:jc w:val="center"/>
        </w:trPr>
        <w:tc>
          <w:tcPr>
            <w:tcW w:w="6241" w:type="dxa"/>
            <w:gridSpan w:val="5"/>
            <w:shd w:val="clear" w:color="auto" w:fill="FFFFFF"/>
          </w:tcPr>
          <w:p w14:paraId="2F019233" w14:textId="13197B29" w:rsidR="008119B3" w:rsidRPr="001E1353" w:rsidRDefault="008119B3" w:rsidP="00B439EA">
            <w:pPr>
              <w:spacing w:before="360" w:after="24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707" w:type="dxa"/>
            <w:gridSpan w:val="10"/>
            <w:shd w:val="clear" w:color="auto" w:fill="FFFFFF"/>
          </w:tcPr>
          <w:p w14:paraId="030D99EA" w14:textId="77777777" w:rsidR="00D510AB" w:rsidRPr="001E1353" w:rsidRDefault="00D510AB" w:rsidP="00B439EA">
            <w:pPr>
              <w:spacing w:before="360" w:after="24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1C3BF6" w:rsidRPr="001E1353" w14:paraId="7B6EC24D" w14:textId="77777777" w:rsidTr="00062B32">
        <w:trPr>
          <w:trHeight w:val="413"/>
          <w:jc w:val="center"/>
        </w:trPr>
        <w:tc>
          <w:tcPr>
            <w:tcW w:w="13948" w:type="dxa"/>
            <w:gridSpan w:val="15"/>
            <w:shd w:val="clear" w:color="auto" w:fill="DBE5F1" w:themeFill="accent1" w:themeFillTint="33"/>
          </w:tcPr>
          <w:p w14:paraId="195560C9" w14:textId="545D44C0" w:rsidR="00D510AB" w:rsidRPr="001E1353" w:rsidRDefault="00D510AB" w:rsidP="001E13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STATUS OF PROJECT OUTPUTS</w:t>
            </w:r>
            <w:r w:rsidR="00B439EA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93147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You have previously identified what you intend to achieve by the end of this project in the final Output &amp; Outcome Summary Report – this section requires you to provide an update on the status of these OUTPUTS</w:t>
            </w:r>
          </w:p>
        </w:tc>
      </w:tr>
      <w:tr w:rsidR="00D510AB" w:rsidRPr="001E1353" w14:paraId="055FEABD" w14:textId="77777777" w:rsidTr="00062B32">
        <w:trPr>
          <w:trHeight w:val="287"/>
          <w:jc w:val="center"/>
        </w:trPr>
        <w:tc>
          <w:tcPr>
            <w:tcW w:w="6241" w:type="dxa"/>
            <w:gridSpan w:val="5"/>
            <w:shd w:val="clear" w:color="auto" w:fill="FFFFFF"/>
          </w:tcPr>
          <w:p w14:paraId="63210885" w14:textId="5C0B71EB" w:rsidR="00D510AB" w:rsidRPr="001E1353" w:rsidRDefault="00D510AB" w:rsidP="0068576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PROJECT OUTPUTS</w:t>
            </w:r>
            <w:r w:rsidR="00685761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Cut and paste into here the </w:t>
            </w:r>
            <w:r w:rsidR="00763EB5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OUTPUTS</w:t>
            </w:r>
            <w:r w:rsidR="00A93147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from your Output and Outcomes summary report. </w:t>
            </w:r>
          </w:p>
        </w:tc>
        <w:tc>
          <w:tcPr>
            <w:tcW w:w="7707" w:type="dxa"/>
            <w:gridSpan w:val="10"/>
            <w:shd w:val="clear" w:color="auto" w:fill="FFFFFF"/>
          </w:tcPr>
          <w:p w14:paraId="0550BC99" w14:textId="5C45E68D" w:rsidR="00D510AB" w:rsidRPr="001E1353" w:rsidRDefault="00D510AB" w:rsidP="001E135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STATUS UPDATE</w:t>
            </w:r>
            <w:r w:rsidR="00685761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For each specific </w:t>
            </w:r>
            <w:r w:rsidRPr="001B187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20"/>
              </w:rPr>
              <w:t>output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noted in your </w:t>
            </w:r>
            <w:r w:rsidR="00A93147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application,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please provide details of where you are up to in achieving these outputs.  Please include details on:</w:t>
            </w:r>
            <w:r w:rsidR="001E1353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the extent of the current impact compared to the final expected impact</w:t>
            </w:r>
            <w:r w:rsidR="001E1353"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 xml:space="preserve"> ; </w:t>
            </w:r>
            <w:r w:rsidRPr="001B1872">
              <w:rPr>
                <w:rFonts w:asciiTheme="minorHAnsi" w:hAnsiTheme="minorHAnsi" w:cstheme="minorHAnsi"/>
                <w:i/>
                <w:color w:val="FF0000"/>
                <w:sz w:val="18"/>
                <w:szCs w:val="20"/>
              </w:rPr>
              <w:t>your approach to  sustaining any resources  or partnerships developed</w:t>
            </w:r>
          </w:p>
        </w:tc>
      </w:tr>
      <w:tr w:rsidR="00D510AB" w:rsidRPr="001E1353" w14:paraId="581519EC" w14:textId="77777777" w:rsidTr="00062B32">
        <w:trPr>
          <w:trHeight w:val="606"/>
          <w:jc w:val="center"/>
        </w:trPr>
        <w:tc>
          <w:tcPr>
            <w:tcW w:w="6241" w:type="dxa"/>
            <w:gridSpan w:val="5"/>
            <w:shd w:val="clear" w:color="auto" w:fill="FFFFFF"/>
          </w:tcPr>
          <w:p w14:paraId="4BBD0E21" w14:textId="799119A4" w:rsidR="00D510AB" w:rsidRPr="001E1353" w:rsidRDefault="00D510AB" w:rsidP="00B439EA">
            <w:pPr>
              <w:spacing w:before="360"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07" w:type="dxa"/>
            <w:gridSpan w:val="10"/>
            <w:shd w:val="clear" w:color="auto" w:fill="FFFFFF"/>
          </w:tcPr>
          <w:p w14:paraId="741155CA" w14:textId="77777777" w:rsidR="00D510AB" w:rsidRPr="001E1353" w:rsidRDefault="00D510AB" w:rsidP="00B439EA">
            <w:pPr>
              <w:pStyle w:val="ListParagraph"/>
              <w:spacing w:before="360" w:after="24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C3BF6" w:rsidRPr="001E1353" w14:paraId="6DC99B5A" w14:textId="77777777" w:rsidTr="00062B32">
        <w:trPr>
          <w:trHeight w:val="413"/>
          <w:jc w:val="center"/>
        </w:trPr>
        <w:tc>
          <w:tcPr>
            <w:tcW w:w="13948" w:type="dxa"/>
            <w:gridSpan w:val="15"/>
            <w:shd w:val="clear" w:color="auto" w:fill="DBE5F1" w:themeFill="accent1" w:themeFillTint="33"/>
          </w:tcPr>
          <w:p w14:paraId="683C565A" w14:textId="4D3BC06B" w:rsidR="00D510AB" w:rsidRPr="001E1353" w:rsidRDefault="00D510AB" w:rsidP="001E135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MEASURING IMPACT</w:t>
            </w:r>
            <w:r w:rsidR="00B439EA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93147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H</w:t>
            </w:r>
            <w:r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ow is your project progressing in supporting improved engagement, pathways and attainment</w:t>
            </w:r>
            <w:r w:rsidR="00F53A14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p</w:t>
            </w:r>
            <w:r w:rsidR="00A93147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iority </w:t>
            </w:r>
            <w:r w:rsidR="00F53A14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="00A93147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arner </w:t>
            </w:r>
            <w:r w:rsidR="00F53A14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="00A93147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ohort</w:t>
            </w:r>
            <w:r w:rsidR="00F53A14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(s)</w:t>
            </w:r>
            <w:r w:rsidR="00A93147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our project is focusing on</w:t>
            </w:r>
            <w:r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?</w:t>
            </w:r>
          </w:p>
        </w:tc>
      </w:tr>
      <w:tr w:rsidR="00D510AB" w:rsidRPr="001E1353" w14:paraId="7C368C98" w14:textId="77777777" w:rsidTr="00062B32">
        <w:trPr>
          <w:trHeight w:val="413"/>
          <w:jc w:val="center"/>
        </w:trPr>
        <w:tc>
          <w:tcPr>
            <w:tcW w:w="13948" w:type="dxa"/>
            <w:gridSpan w:val="15"/>
            <w:shd w:val="clear" w:color="auto" w:fill="auto"/>
          </w:tcPr>
          <w:p w14:paraId="0E01F592" w14:textId="66672B84" w:rsidR="00D510AB" w:rsidRPr="001E1353" w:rsidRDefault="00D510AB" w:rsidP="00B439EA">
            <w:pPr>
              <w:spacing w:before="36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BF6" w:rsidRPr="001E1353" w14:paraId="2A46182A" w14:textId="77777777" w:rsidTr="00062B32">
        <w:trPr>
          <w:trHeight w:val="413"/>
          <w:jc w:val="center"/>
        </w:trPr>
        <w:tc>
          <w:tcPr>
            <w:tcW w:w="13948" w:type="dxa"/>
            <w:gridSpan w:val="15"/>
            <w:shd w:val="clear" w:color="auto" w:fill="DBE5F1" w:themeFill="accent1" w:themeFillTint="33"/>
          </w:tcPr>
          <w:p w14:paraId="0EFA100A" w14:textId="6DBC15A7" w:rsidR="00A93147" w:rsidRPr="001E1353" w:rsidRDefault="00D510AB" w:rsidP="001E135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>PROGRESS AGAINST PROJECT PLAN AND MILESTONES</w:t>
            </w:r>
            <w:r w:rsidR="00B439EA" w:rsidRPr="001E13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Provide details and supporting evidence that your project is on track to achieve project outcomes and outputs by the completion date.</w:t>
            </w:r>
          </w:p>
        </w:tc>
      </w:tr>
      <w:tr w:rsidR="00D510AB" w:rsidRPr="001E1353" w14:paraId="685D3710" w14:textId="77777777" w:rsidTr="00062B32">
        <w:trPr>
          <w:trHeight w:val="413"/>
          <w:jc w:val="center"/>
        </w:trPr>
        <w:tc>
          <w:tcPr>
            <w:tcW w:w="13948" w:type="dxa"/>
            <w:gridSpan w:val="15"/>
            <w:shd w:val="clear" w:color="auto" w:fill="auto"/>
          </w:tcPr>
          <w:p w14:paraId="2382B4C2" w14:textId="5C2ACF99" w:rsidR="00D510AB" w:rsidRPr="001E1353" w:rsidRDefault="00D510AB" w:rsidP="00B439EA">
            <w:pPr>
              <w:spacing w:before="360"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C3BF6" w:rsidRPr="001E1353" w14:paraId="07606EDF" w14:textId="77777777" w:rsidTr="00062B32">
        <w:tblPrEx>
          <w:shd w:val="clear" w:color="auto" w:fill="C4BC96" w:themeFill="background2" w:themeFillShade="BF"/>
        </w:tblPrEx>
        <w:trPr>
          <w:trHeight w:val="413"/>
          <w:jc w:val="center"/>
        </w:trPr>
        <w:tc>
          <w:tcPr>
            <w:tcW w:w="13948" w:type="dxa"/>
            <w:gridSpan w:val="15"/>
            <w:shd w:val="clear" w:color="auto" w:fill="DBE5F1" w:themeFill="accent1" w:themeFillTint="33"/>
          </w:tcPr>
          <w:p w14:paraId="3C90502C" w14:textId="57C88E47" w:rsidR="00D510AB" w:rsidRPr="001E1353" w:rsidRDefault="00D510AB" w:rsidP="001E135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E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ISKS</w:t>
            </w:r>
            <w:r w:rsidR="00B439EA" w:rsidRPr="001E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67929" w:rsidRPr="001E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–</w:t>
            </w:r>
            <w:r w:rsidR="00B439EA" w:rsidRPr="001E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67929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Please</w:t>
            </w:r>
            <w:r w:rsidR="00E67929" w:rsidRPr="001E13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2A4D6E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dentify any risks </w:t>
            </w:r>
            <w:r w:rsidR="00E67929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that may impact on the</w:t>
            </w:r>
            <w:r w:rsidR="002A4D6E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67929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livery of this projects against the specified </w:t>
            </w:r>
            <w:r w:rsidR="002A4D6E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ntract end date </w:t>
            </w:r>
            <w:r w:rsidR="003E073F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hich may impact on the </w:t>
            </w:r>
            <w:r w:rsidR="00E67929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project outcomes/outputs</w:t>
            </w:r>
            <w:r w:rsidR="002A4D6E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. Pleas</w:t>
            </w:r>
            <w:r w:rsidR="003E073F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2A4D6E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dentify </w:t>
            </w:r>
            <w:r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>strategies for addressing these</w:t>
            </w:r>
            <w:r w:rsidR="00C859AC" w:rsidRPr="001E13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ing the table below.</w:t>
            </w:r>
          </w:p>
        </w:tc>
      </w:tr>
      <w:tr w:rsidR="001C3BF6" w:rsidRPr="001E1353" w14:paraId="503CDD9A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E0885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Risk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DBAEF4" w14:textId="77777777" w:rsidR="00E67929" w:rsidRPr="001E1353" w:rsidRDefault="00E67929" w:rsidP="00E679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Likelihood of Occurrence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D37A58" w14:textId="77777777" w:rsidR="00E67929" w:rsidRPr="001E1353" w:rsidRDefault="00E67929" w:rsidP="00E679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Consequences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9422E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Risk Mitigation</w:t>
            </w:r>
          </w:p>
        </w:tc>
      </w:tr>
      <w:tr w:rsidR="001E1353" w:rsidRPr="001E1353" w14:paraId="2F1038B6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0E3AFB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F98774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Almost Certai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CE1F91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Likel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9DE0E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Possible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C90475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Unlikel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BCEBD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Ra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B0BA8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Insignific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086A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Min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6AF56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Moder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54A85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Maj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ACF20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  <w:t>Severe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78B6F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1E1353" w:rsidRPr="001E1353" w14:paraId="1C0BC932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782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34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AE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BF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6E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76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98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1F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26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43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6EE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A2C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  <w:tr w:rsidR="001E1353" w:rsidRPr="001E1353" w14:paraId="36D50DB4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44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BB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FBE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1B5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3B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BCE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3A60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4DD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0C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14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73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4CD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  <w:tr w:rsidR="001E1353" w:rsidRPr="001E1353" w14:paraId="75842D70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2D5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0F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D44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DC04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5C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95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DF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E2C0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9E50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69B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F6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97C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  <w:tr w:rsidR="001E1353" w:rsidRPr="001E1353" w14:paraId="188B8BE1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284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E8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5AC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62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21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C5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3C02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FE7C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81C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25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7AC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EA0B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  <w:tr w:rsidR="001E1353" w:rsidRPr="001E1353" w14:paraId="7DF3F6E2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F1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93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FF4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3D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59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AD7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1A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4EB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1D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46E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9CB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81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  <w:tr w:rsidR="001E1353" w:rsidRPr="001E1353" w14:paraId="6826B1B1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EF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51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B7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FEEC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CE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33D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34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5A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664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FE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A36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328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  <w:tr w:rsidR="001E1353" w:rsidRPr="001E1353" w14:paraId="705A8744" w14:textId="77777777" w:rsidTr="00062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D2D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41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6BD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8B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E34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D0D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A59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B6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F69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CB3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26F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0AA" w14:textId="77777777" w:rsidR="00E67929" w:rsidRPr="001E1353" w:rsidRDefault="00E67929" w:rsidP="00E679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1E13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  <w:r w:rsidRPr="001E1353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     </w:t>
            </w:r>
          </w:p>
        </w:tc>
      </w:tr>
    </w:tbl>
    <w:p w14:paraId="4AF605E7" w14:textId="232F937B" w:rsidR="00E67929" w:rsidRPr="001E1353" w:rsidRDefault="002D43B3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eastAsia="en-AU"/>
        </w:rPr>
      </w:pPr>
      <w:r w:rsidRPr="001E1353">
        <w:rPr>
          <w:rFonts w:asciiTheme="minorHAnsi" w:hAnsiTheme="minorHAnsi" w:cstheme="minorHAnsi"/>
          <w:noProof/>
          <w:sz w:val="20"/>
          <w:szCs w:val="20"/>
          <w:lang w:eastAsia="en-AU"/>
        </w:rPr>
        <w:drawing>
          <wp:inline distT="0" distB="0" distL="0" distR="0" wp14:anchorId="73398D6D" wp14:editId="67FE2A99">
            <wp:extent cx="3518563" cy="1047750"/>
            <wp:effectExtent l="0" t="0" r="5715" b="0"/>
            <wp:docPr id="5179" name="Picture 2" descr="DET's riskt rating matrix. used to combine consequence with the likelihood to determine the overall level of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55" cy="11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6D9EC74" w14:textId="20F208AB" w:rsidR="00685761" w:rsidRPr="001E1353" w:rsidRDefault="006857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17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Financial acquittal"/>
      </w:tblPr>
      <w:tblGrid>
        <w:gridCol w:w="6946"/>
        <w:gridCol w:w="425"/>
        <w:gridCol w:w="6804"/>
      </w:tblGrid>
      <w:tr w:rsidR="001C3BF6" w:rsidRPr="0030193D" w14:paraId="41936DA1" w14:textId="77777777" w:rsidTr="001C3BF6">
        <w:trPr>
          <w:cantSplit/>
          <w:trHeight w:val="363"/>
          <w:tblHeader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4D5A70" w14:textId="3506C4DA" w:rsidR="00E67929" w:rsidRPr="0030193D" w:rsidRDefault="00E67929" w:rsidP="001E1353">
            <w:pPr>
              <w:spacing w:after="0" w:line="240" w:lineRule="auto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lastRenderedPageBreak/>
              <w:t xml:space="preserve">I declare that the information contained in the report is true and correct and that all records and receipts for expenses have been retained by the above organisation. </w:t>
            </w:r>
          </w:p>
        </w:tc>
      </w:tr>
      <w:tr w:rsidR="00E67929" w:rsidRPr="0030193D" w14:paraId="03EC489D" w14:textId="77777777" w:rsidTr="001C3BF6">
        <w:trPr>
          <w:cantSplit/>
          <w:trHeight w:val="2716"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4FE18564" w14:textId="37A9EBDA" w:rsidR="00E67929" w:rsidRPr="0030193D" w:rsidRDefault="009C31AE" w:rsidP="001E1353">
            <w:pPr>
              <w:tabs>
                <w:tab w:val="num" w:pos="266"/>
              </w:tabs>
              <w:spacing w:before="120" w:after="240" w:line="260" w:lineRule="atLeas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0193D">
              <w:rPr>
                <w:rFonts w:asciiTheme="minorHAnsi" w:hAnsiTheme="minorHAnsi" w:cstheme="minorHAnsi"/>
                <w:b/>
                <w:bCs/>
                <w:szCs w:val="20"/>
              </w:rPr>
              <w:t xml:space="preserve">Organisation </w:t>
            </w:r>
            <w:r w:rsidR="00E67929" w:rsidRPr="0030193D">
              <w:rPr>
                <w:rFonts w:asciiTheme="minorHAnsi" w:hAnsiTheme="minorHAnsi" w:cstheme="minorHAnsi"/>
                <w:b/>
                <w:bCs/>
                <w:szCs w:val="20"/>
              </w:rPr>
              <w:t xml:space="preserve">Manager/Committee of Management/Accountant </w:t>
            </w:r>
          </w:p>
          <w:p w14:paraId="19C7273F" w14:textId="77777777" w:rsidR="00E67929" w:rsidRPr="0030193D" w:rsidRDefault="00E67929" w:rsidP="001E1353">
            <w:pPr>
              <w:tabs>
                <w:tab w:val="num" w:pos="266"/>
              </w:tabs>
              <w:spacing w:before="120" w:after="240" w:line="26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rint full name: ………………………………………………………………</w:t>
            </w:r>
          </w:p>
          <w:p w14:paraId="08394E2B" w14:textId="77777777" w:rsidR="00E67929" w:rsidRPr="0030193D" w:rsidRDefault="00E67929" w:rsidP="001E1353">
            <w:pPr>
              <w:tabs>
                <w:tab w:val="num" w:pos="266"/>
                <w:tab w:val="left" w:pos="8647"/>
              </w:tabs>
              <w:spacing w:before="120" w:after="240" w:line="26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osition in organisation: …………………….…………………………….</w:t>
            </w:r>
          </w:p>
          <w:p w14:paraId="19787687" w14:textId="77777777" w:rsidR="00E67929" w:rsidRPr="0030193D" w:rsidRDefault="00E67929" w:rsidP="001E1353">
            <w:pPr>
              <w:tabs>
                <w:tab w:val="num" w:pos="266"/>
                <w:tab w:val="left" w:pos="8647"/>
              </w:tabs>
              <w:spacing w:before="120" w:after="240" w:line="260" w:lineRule="atLeast"/>
              <w:rPr>
                <w:rFonts w:asciiTheme="minorHAnsi" w:hAnsiTheme="minorHAnsi" w:cstheme="minorHAnsi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hone: …………………………………………...........................................</w:t>
            </w:r>
          </w:p>
          <w:p w14:paraId="3D67E7A5" w14:textId="77777777" w:rsidR="00E67929" w:rsidRPr="0030193D" w:rsidRDefault="00E67929" w:rsidP="001E1353">
            <w:pPr>
              <w:tabs>
                <w:tab w:val="num" w:pos="266"/>
                <w:tab w:val="left" w:pos="4678"/>
              </w:tabs>
              <w:spacing w:before="120" w:after="240" w:line="26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Signed: ……………………………….……………………………………..</w:t>
            </w:r>
          </w:p>
          <w:p w14:paraId="562E6D2C" w14:textId="77777777" w:rsidR="00E67929" w:rsidRPr="0030193D" w:rsidRDefault="00E67929" w:rsidP="001E1353">
            <w:pPr>
              <w:spacing w:before="120" w:after="240" w:line="26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 xml:space="preserve">Date:             /         /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E1F0EB8" w14:textId="77777777" w:rsidR="00E67929" w:rsidRPr="0030193D" w:rsidRDefault="00E67929" w:rsidP="001E1353">
            <w:pPr>
              <w:spacing w:before="120" w:after="240" w:line="260" w:lineRule="atLeast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18848B9A" w14:textId="62038642" w:rsidR="00E67929" w:rsidRPr="0030193D" w:rsidRDefault="00E67929" w:rsidP="001E1353">
            <w:pPr>
              <w:spacing w:before="120" w:after="240" w:line="260" w:lineRule="atLeast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0193D">
              <w:rPr>
                <w:rFonts w:asciiTheme="minorHAnsi" w:hAnsiTheme="minorHAnsi" w:cstheme="minorHAnsi"/>
                <w:b/>
                <w:bCs/>
                <w:szCs w:val="20"/>
              </w:rPr>
              <w:t>Project Manager *</w:t>
            </w:r>
            <w:r w:rsidR="009C31AE" w:rsidRPr="0030193D">
              <w:rPr>
                <w:rFonts w:asciiTheme="minorHAnsi" w:hAnsiTheme="minorHAnsi" w:cstheme="minorHAnsi"/>
                <w:spacing w:val="-3"/>
                <w:szCs w:val="20"/>
              </w:rPr>
              <w:t>This section must be signed by the project officer.</w:t>
            </w:r>
          </w:p>
          <w:p w14:paraId="2FEC55DC" w14:textId="69212C76" w:rsidR="00E67929" w:rsidRPr="0030193D" w:rsidRDefault="00E67929" w:rsidP="001E1353">
            <w:pPr>
              <w:tabs>
                <w:tab w:val="left" w:pos="8647"/>
              </w:tabs>
              <w:spacing w:before="120" w:after="240" w:line="26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rint full name: …………………………………………………..</w:t>
            </w:r>
          </w:p>
          <w:p w14:paraId="18A69445" w14:textId="5FBB73BA" w:rsidR="00E67929" w:rsidRPr="0030193D" w:rsidRDefault="00E67929" w:rsidP="001E1353">
            <w:pPr>
              <w:tabs>
                <w:tab w:val="left" w:pos="8647"/>
              </w:tabs>
              <w:spacing w:before="120" w:after="240" w:line="26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osition in organisation: ………………………………………….</w:t>
            </w:r>
          </w:p>
          <w:p w14:paraId="4992C926" w14:textId="09C067B8" w:rsidR="00E67929" w:rsidRPr="0030193D" w:rsidRDefault="00E67929" w:rsidP="001E1353">
            <w:pPr>
              <w:tabs>
                <w:tab w:val="left" w:pos="8647"/>
              </w:tabs>
              <w:spacing w:before="120" w:after="240" w:line="260" w:lineRule="atLeast"/>
              <w:rPr>
                <w:rFonts w:asciiTheme="minorHAnsi" w:hAnsiTheme="minorHAnsi" w:cstheme="minorHAnsi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hone: ………………………………..........................................</w:t>
            </w:r>
          </w:p>
          <w:p w14:paraId="1F3B857B" w14:textId="617AFC72" w:rsidR="00E67929" w:rsidRPr="0030193D" w:rsidRDefault="00E67929" w:rsidP="001E1353">
            <w:pPr>
              <w:tabs>
                <w:tab w:val="left" w:pos="4678"/>
              </w:tabs>
              <w:spacing w:before="120" w:after="240" w:line="26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Signed: ……………………….……………………………………</w:t>
            </w:r>
          </w:p>
          <w:p w14:paraId="4A824DB7" w14:textId="43892A24" w:rsidR="00E67929" w:rsidRPr="0030193D" w:rsidRDefault="00E67929" w:rsidP="001E1353">
            <w:pPr>
              <w:spacing w:before="120" w:after="240" w:line="260" w:lineRule="atLeast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Date:             /         /</w:t>
            </w:r>
          </w:p>
        </w:tc>
      </w:tr>
    </w:tbl>
    <w:p w14:paraId="25ED2979" w14:textId="77777777" w:rsidR="001C3BF6" w:rsidRPr="001E1353" w:rsidRDefault="001C3BF6" w:rsidP="001C3BF6">
      <w:pPr>
        <w:rPr>
          <w:rFonts w:asciiTheme="minorHAnsi" w:hAnsiTheme="minorHAnsi" w:cstheme="minorHAnsi"/>
          <w:b/>
          <w:sz w:val="20"/>
          <w:szCs w:val="20"/>
        </w:rPr>
      </w:pPr>
      <w:r w:rsidRPr="001E1353">
        <w:rPr>
          <w:rFonts w:asciiTheme="minorHAnsi" w:hAnsiTheme="minorHAnsi" w:cstheme="minorHAnsi"/>
          <w:b/>
          <w:sz w:val="20"/>
          <w:szCs w:val="20"/>
        </w:rPr>
        <w:t>Please sign and submit the report to your regional office</w:t>
      </w:r>
    </w:p>
    <w:p w14:paraId="165CC47A" w14:textId="77777777" w:rsidR="001C3BF6" w:rsidRPr="001E1353" w:rsidRDefault="001C3BF6" w:rsidP="001C3BF6">
      <w:pPr>
        <w:shd w:val="clear" w:color="auto" w:fill="DBE5F1" w:themeFill="accent1" w:themeFillTint="33"/>
        <w:rPr>
          <w:rFonts w:asciiTheme="minorHAnsi" w:hAnsiTheme="minorHAnsi" w:cstheme="minorHAnsi"/>
          <w:b/>
          <w:sz w:val="20"/>
          <w:szCs w:val="20"/>
        </w:rPr>
      </w:pPr>
      <w:r w:rsidRPr="001E1353">
        <w:rPr>
          <w:rFonts w:asciiTheme="minorHAnsi" w:hAnsiTheme="minorHAnsi" w:cstheme="minorHAnsi"/>
          <w:b/>
          <w:sz w:val="20"/>
          <w:szCs w:val="20"/>
        </w:rPr>
        <w:t>Office Use only (Regional Manager will complete this section)</w:t>
      </w:r>
    </w:p>
    <w:tbl>
      <w:tblPr>
        <w:tblStyle w:val="TableGrid"/>
        <w:tblW w:w="1417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Financial acquittal"/>
      </w:tblPr>
      <w:tblGrid>
        <w:gridCol w:w="14175"/>
      </w:tblGrid>
      <w:tr w:rsidR="001C3BF6" w:rsidRPr="0030193D" w14:paraId="63E258FB" w14:textId="77777777" w:rsidTr="00712985">
        <w:trPr>
          <w:cantSplit/>
          <w:trHeight w:val="2616"/>
          <w:tblHeader/>
        </w:trPr>
        <w:tc>
          <w:tcPr>
            <w:tcW w:w="14175" w:type="dxa"/>
            <w:shd w:val="clear" w:color="auto" w:fill="auto"/>
          </w:tcPr>
          <w:tbl>
            <w:tblPr>
              <w:tblpPr w:leftFromText="180" w:rightFromText="180" w:vertAnchor="text" w:horzAnchor="page" w:tblpX="7088" w:tblpY="10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2414"/>
              <w:gridCol w:w="2410"/>
            </w:tblGrid>
            <w:tr w:rsidR="001C3BF6" w:rsidRPr="0030193D" w14:paraId="169EC7A3" w14:textId="77777777" w:rsidTr="00294051">
              <w:trPr>
                <w:trHeight w:val="557"/>
              </w:trPr>
              <w:tc>
                <w:tcPr>
                  <w:tcW w:w="1834" w:type="dxa"/>
                  <w:shd w:val="clear" w:color="auto" w:fill="auto"/>
                  <w:vAlign w:val="center"/>
                </w:tcPr>
                <w:p w14:paraId="7FEA34AA" w14:textId="1F93477F" w:rsidR="001C3BF6" w:rsidRPr="0030193D" w:rsidRDefault="00712985" w:rsidP="0071298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/>
                    </w:rPr>
                    <w:t>Recommend r</w:t>
                  </w:r>
                  <w:r w:rsidR="001C3BF6" w:rsidRPr="0030193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/>
                    </w:rPr>
                    <w:t>elease milestone payment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14:paraId="56F34E60" w14:textId="77777777" w:rsidR="001C3BF6" w:rsidRPr="0030193D" w:rsidRDefault="001C3BF6" w:rsidP="002940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n-AU"/>
                    </w:rPr>
                  </w:pPr>
                  <w:bookmarkStart w:id="0" w:name="_GoBack"/>
                  <w:r w:rsidRPr="0030193D"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7C892B" wp14:editId="62AD06C0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28600" cy="190500"/>
                            <wp:effectExtent l="0" t="0" r="19050" b="19050"/>
                            <wp:wrapNone/>
                            <wp:docPr id="8" name="Rectangle 3" descr="approved check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CD08CA" id="Rectangle 3" o:spid="_x0000_s1026" alt="approved checkbox" style="position:absolute;margin-left:75.8pt;margin-top:1.4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"/>
                        </w:pict>
                      </mc:Fallback>
                    </mc:AlternateContent>
                  </w:r>
                  <w:bookmarkEnd w:id="0"/>
                  <w:r w:rsidRPr="0030193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AU"/>
                    </w:rPr>
                    <w:t>Approved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F129303" w14:textId="77777777" w:rsidR="001C3BF6" w:rsidRPr="0030193D" w:rsidRDefault="001C3BF6" w:rsidP="002940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AU"/>
                    </w:rPr>
                  </w:pPr>
                  <w:r w:rsidRPr="0030193D"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3F78281" wp14:editId="49555E21">
                            <wp:simplePos x="0" y="0"/>
                            <wp:positionH relativeFrom="column">
                              <wp:posOffset>10991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28600" cy="190500"/>
                            <wp:effectExtent l="0" t="0" r="19050" b="19050"/>
                            <wp:wrapNone/>
                            <wp:docPr id="7" name="Rectangle 3" descr="not approved check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ABBEA3" id="Rectangle 3" o:spid="_x0000_s1026" alt="not approved checkbox" style="position:absolute;margin-left:86.55pt;margin-top:-.2pt;width:1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"/>
                        </w:pict>
                      </mc:Fallback>
                    </mc:AlternateContent>
                  </w:r>
                  <w:r w:rsidRPr="0030193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AU"/>
                    </w:rPr>
                    <w:t>Not Approved</w:t>
                  </w:r>
                </w:p>
              </w:tc>
            </w:tr>
          </w:tbl>
          <w:p w14:paraId="645D811E" w14:textId="01BC57C4" w:rsidR="001C3BF6" w:rsidRPr="0030193D" w:rsidRDefault="001C3BF6" w:rsidP="0091271C">
            <w:pPr>
              <w:tabs>
                <w:tab w:val="num" w:pos="266"/>
              </w:tabs>
              <w:spacing w:before="120" w:after="120" w:line="320" w:lineRule="atLeast"/>
              <w:rPr>
                <w:rFonts w:asciiTheme="minorHAnsi" w:hAnsiTheme="minorHAnsi" w:cstheme="minorHAnsi"/>
                <w:bCs/>
                <w:szCs w:val="20"/>
              </w:rPr>
            </w:pPr>
            <w:r w:rsidRPr="0030193D">
              <w:rPr>
                <w:rFonts w:asciiTheme="minorHAnsi" w:hAnsiTheme="minorHAnsi" w:cstheme="minorHAnsi"/>
                <w:b/>
                <w:bCs/>
                <w:szCs w:val="20"/>
              </w:rPr>
              <w:t xml:space="preserve">Regional Manager Approval </w:t>
            </w:r>
            <w:r w:rsidR="00712985">
              <w:rPr>
                <w:rFonts w:asciiTheme="minorHAnsi" w:hAnsiTheme="minorHAnsi" w:cstheme="minorHAnsi"/>
                <w:bCs/>
                <w:szCs w:val="20"/>
              </w:rPr>
              <w:t>(</w:t>
            </w:r>
            <w:r w:rsidRPr="0030193D">
              <w:rPr>
                <w:rFonts w:asciiTheme="minorHAnsi" w:hAnsiTheme="minorHAnsi" w:cstheme="minorHAnsi"/>
                <w:bCs/>
                <w:szCs w:val="20"/>
              </w:rPr>
              <w:t>payment</w:t>
            </w:r>
            <w:r w:rsidR="00712985">
              <w:rPr>
                <w:rFonts w:asciiTheme="minorHAnsi" w:hAnsiTheme="minorHAnsi" w:cstheme="minorHAnsi"/>
                <w:bCs/>
                <w:szCs w:val="20"/>
              </w:rPr>
              <w:t xml:space="preserve">s (where applicable) </w:t>
            </w:r>
            <w:r w:rsidRPr="0030193D">
              <w:rPr>
                <w:rFonts w:asciiTheme="minorHAnsi" w:hAnsiTheme="minorHAnsi" w:cstheme="minorHAnsi"/>
                <w:bCs/>
                <w:szCs w:val="20"/>
              </w:rPr>
              <w:t>will be released subject to the approval of the report by the appropriate Regional Manager</w:t>
            </w:r>
            <w:r w:rsidR="00712985">
              <w:rPr>
                <w:rFonts w:asciiTheme="minorHAnsi" w:hAnsiTheme="minorHAnsi" w:cstheme="minorHAnsi"/>
                <w:bCs/>
                <w:szCs w:val="20"/>
              </w:rPr>
              <w:t xml:space="preserve"> and the appropriate financial delegate</w:t>
            </w:r>
            <w:r w:rsidRPr="0030193D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14:paraId="722F51FC" w14:textId="77777777" w:rsidR="001C3BF6" w:rsidRPr="0030193D" w:rsidRDefault="001C3BF6" w:rsidP="0091271C">
            <w:pPr>
              <w:tabs>
                <w:tab w:val="num" w:pos="266"/>
              </w:tabs>
              <w:spacing w:before="120" w:after="120" w:line="32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rint full name: …………………………………………………………………</w:t>
            </w:r>
          </w:p>
          <w:p w14:paraId="1C691494" w14:textId="77777777" w:rsidR="001C3BF6" w:rsidRPr="0030193D" w:rsidRDefault="001C3BF6" w:rsidP="0091271C">
            <w:pPr>
              <w:tabs>
                <w:tab w:val="num" w:pos="266"/>
                <w:tab w:val="left" w:pos="8647"/>
              </w:tabs>
              <w:spacing w:before="120" w:after="120" w:line="32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 xml:space="preserve">Regional Manager (insert region): …………………….………….…… </w:t>
            </w:r>
          </w:p>
          <w:p w14:paraId="5DB4ECFC" w14:textId="6836BA6C" w:rsidR="00AC6EDE" w:rsidRPr="0030193D" w:rsidRDefault="001C3BF6" w:rsidP="00AC6EDE">
            <w:pPr>
              <w:tabs>
                <w:tab w:val="num" w:pos="266"/>
                <w:tab w:val="left" w:pos="8647"/>
              </w:tabs>
              <w:spacing w:before="120" w:after="120" w:line="32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>Payment amount: (if applicable) ………………………………………</w:t>
            </w:r>
            <w:r w:rsidR="00AC6EDE" w:rsidRPr="0030193D">
              <w:rPr>
                <w:rFonts w:asciiTheme="minorHAnsi" w:hAnsiTheme="minorHAnsi" w:cstheme="minorHAnsi"/>
                <w:spacing w:val="-3"/>
                <w:szCs w:val="20"/>
              </w:rPr>
              <w:t>..</w:t>
            </w:r>
          </w:p>
          <w:p w14:paraId="7540EC9A" w14:textId="7A6A5E69" w:rsidR="001C3BF6" w:rsidRPr="0030193D" w:rsidRDefault="001C3BF6" w:rsidP="00AC6EDE">
            <w:pPr>
              <w:tabs>
                <w:tab w:val="num" w:pos="266"/>
                <w:tab w:val="left" w:pos="8647"/>
              </w:tabs>
              <w:spacing w:before="120" w:after="120" w:line="320" w:lineRule="atLeast"/>
              <w:rPr>
                <w:rFonts w:asciiTheme="minorHAnsi" w:hAnsiTheme="minorHAnsi" w:cstheme="minorHAnsi"/>
                <w:spacing w:val="-3"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 xml:space="preserve">Signed: ……………………………….……………………………………..    </w:t>
            </w:r>
          </w:p>
          <w:p w14:paraId="56C1CD00" w14:textId="77777777" w:rsidR="001C3BF6" w:rsidRPr="0030193D" w:rsidRDefault="001C3BF6" w:rsidP="0091271C">
            <w:pPr>
              <w:spacing w:before="120" w:after="120" w:line="3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30193D">
              <w:rPr>
                <w:rFonts w:asciiTheme="minorHAnsi" w:hAnsiTheme="minorHAnsi" w:cstheme="minorHAnsi"/>
                <w:spacing w:val="-3"/>
                <w:szCs w:val="20"/>
              </w:rPr>
              <w:t xml:space="preserve">Date:             /         / </w:t>
            </w:r>
          </w:p>
        </w:tc>
      </w:tr>
    </w:tbl>
    <w:p w14:paraId="5A6040ED" w14:textId="77777777" w:rsidR="009C31AE" w:rsidRDefault="009C31AE" w:rsidP="00685761"/>
    <w:sectPr w:rsidR="009C31AE" w:rsidSect="00712985">
      <w:headerReference w:type="default" r:id="rId12"/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36BD" w14:textId="77777777" w:rsidR="000A4BC8" w:rsidRDefault="000A4BC8" w:rsidP="008C56CB">
      <w:pPr>
        <w:spacing w:after="0" w:line="240" w:lineRule="auto"/>
      </w:pPr>
      <w:r>
        <w:separator/>
      </w:r>
    </w:p>
  </w:endnote>
  <w:endnote w:type="continuationSeparator" w:id="0">
    <w:p w14:paraId="362B90C7" w14:textId="77777777" w:rsidR="000A4BC8" w:rsidRDefault="000A4BC8" w:rsidP="008C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45C6" w14:textId="77777777" w:rsidR="000A4BC8" w:rsidRDefault="000A4BC8" w:rsidP="008C56CB">
      <w:pPr>
        <w:spacing w:after="0" w:line="240" w:lineRule="auto"/>
      </w:pPr>
      <w:r>
        <w:separator/>
      </w:r>
    </w:p>
  </w:footnote>
  <w:footnote w:type="continuationSeparator" w:id="0">
    <w:p w14:paraId="08F0F966" w14:textId="77777777" w:rsidR="000A4BC8" w:rsidRDefault="000A4BC8" w:rsidP="008C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B935" w14:textId="20F2A45E" w:rsidR="008C56CB" w:rsidRDefault="008C56CB">
    <w:pPr>
      <w:pStyle w:val="Header"/>
    </w:pPr>
    <w:r w:rsidRPr="0054570C">
      <w:rPr>
        <w:noProof/>
        <w:color w:val="365F91" w:themeColor="accent1" w:themeShade="BF"/>
        <w:sz w:val="44"/>
        <w:lang w:eastAsia="en-AU"/>
      </w:rPr>
      <w:drawing>
        <wp:anchor distT="0" distB="0" distL="114300" distR="114300" simplePos="0" relativeHeight="251659264" behindDoc="0" locked="0" layoutInCell="1" allowOverlap="1" wp14:anchorId="17985EAD" wp14:editId="2BEE7303">
          <wp:simplePos x="0" y="0"/>
          <wp:positionH relativeFrom="column">
            <wp:posOffset>3933825</wp:posOffset>
          </wp:positionH>
          <wp:positionV relativeFrom="paragraph">
            <wp:posOffset>-154305</wp:posOffset>
          </wp:positionV>
          <wp:extent cx="723900" cy="654050"/>
          <wp:effectExtent l="0" t="0" r="0" b="0"/>
          <wp:wrapSquare wrapText="bothSides"/>
          <wp:docPr id="3" name="Picture 3" descr="acfe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e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0" t="14140" r="13148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AD7"/>
    <w:multiLevelType w:val="hybridMultilevel"/>
    <w:tmpl w:val="9DA8A0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441"/>
    <w:multiLevelType w:val="hybridMultilevel"/>
    <w:tmpl w:val="ED162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7E17"/>
    <w:multiLevelType w:val="hybridMultilevel"/>
    <w:tmpl w:val="A4AE3C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19F4"/>
    <w:multiLevelType w:val="hybridMultilevel"/>
    <w:tmpl w:val="9F4834EE"/>
    <w:lvl w:ilvl="0" w:tplc="0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8BB4C4E"/>
    <w:multiLevelType w:val="hybridMultilevel"/>
    <w:tmpl w:val="1C3682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461DD"/>
    <w:multiLevelType w:val="hybridMultilevel"/>
    <w:tmpl w:val="6DA027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B3"/>
    <w:rsid w:val="000017A2"/>
    <w:rsid w:val="00051B9F"/>
    <w:rsid w:val="00054FA3"/>
    <w:rsid w:val="00062B32"/>
    <w:rsid w:val="000A4BC8"/>
    <w:rsid w:val="00137159"/>
    <w:rsid w:val="00166314"/>
    <w:rsid w:val="001B1872"/>
    <w:rsid w:val="001C3BF6"/>
    <w:rsid w:val="001C3E43"/>
    <w:rsid w:val="001E1353"/>
    <w:rsid w:val="001F2675"/>
    <w:rsid w:val="0026223A"/>
    <w:rsid w:val="00272600"/>
    <w:rsid w:val="002867C1"/>
    <w:rsid w:val="002871CA"/>
    <w:rsid w:val="00292217"/>
    <w:rsid w:val="00294051"/>
    <w:rsid w:val="002A4D6E"/>
    <w:rsid w:val="002D43B3"/>
    <w:rsid w:val="0030193D"/>
    <w:rsid w:val="00301B1F"/>
    <w:rsid w:val="00313575"/>
    <w:rsid w:val="003A381C"/>
    <w:rsid w:val="003B4C6E"/>
    <w:rsid w:val="003E073F"/>
    <w:rsid w:val="00412924"/>
    <w:rsid w:val="0041414A"/>
    <w:rsid w:val="00447774"/>
    <w:rsid w:val="00460FFA"/>
    <w:rsid w:val="00497B0E"/>
    <w:rsid w:val="005957A3"/>
    <w:rsid w:val="005C38D8"/>
    <w:rsid w:val="005C565C"/>
    <w:rsid w:val="00622B0E"/>
    <w:rsid w:val="00636179"/>
    <w:rsid w:val="00636648"/>
    <w:rsid w:val="00664768"/>
    <w:rsid w:val="006757B4"/>
    <w:rsid w:val="00685761"/>
    <w:rsid w:val="0069007A"/>
    <w:rsid w:val="006F0B51"/>
    <w:rsid w:val="00712985"/>
    <w:rsid w:val="00763EB5"/>
    <w:rsid w:val="007827B3"/>
    <w:rsid w:val="007D2EFA"/>
    <w:rsid w:val="008119B3"/>
    <w:rsid w:val="00867952"/>
    <w:rsid w:val="00882105"/>
    <w:rsid w:val="008A530C"/>
    <w:rsid w:val="008B7BA5"/>
    <w:rsid w:val="008C56CB"/>
    <w:rsid w:val="008C678B"/>
    <w:rsid w:val="008E34E4"/>
    <w:rsid w:val="008E7D96"/>
    <w:rsid w:val="008F2BB3"/>
    <w:rsid w:val="008F3CDF"/>
    <w:rsid w:val="0092312C"/>
    <w:rsid w:val="00962B26"/>
    <w:rsid w:val="009C31AE"/>
    <w:rsid w:val="009D6487"/>
    <w:rsid w:val="00A4360B"/>
    <w:rsid w:val="00A93147"/>
    <w:rsid w:val="00AC6EDE"/>
    <w:rsid w:val="00AF5D45"/>
    <w:rsid w:val="00B27EE7"/>
    <w:rsid w:val="00B439EA"/>
    <w:rsid w:val="00B702B2"/>
    <w:rsid w:val="00BB2044"/>
    <w:rsid w:val="00BF3F18"/>
    <w:rsid w:val="00C35CC5"/>
    <w:rsid w:val="00C859AC"/>
    <w:rsid w:val="00D03BF8"/>
    <w:rsid w:val="00D510AB"/>
    <w:rsid w:val="00D71477"/>
    <w:rsid w:val="00D778D0"/>
    <w:rsid w:val="00D82643"/>
    <w:rsid w:val="00DA3308"/>
    <w:rsid w:val="00DF5AD5"/>
    <w:rsid w:val="00E45CA1"/>
    <w:rsid w:val="00E67929"/>
    <w:rsid w:val="00EC17DA"/>
    <w:rsid w:val="00F036AB"/>
    <w:rsid w:val="00F306AF"/>
    <w:rsid w:val="00F5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4B5"/>
  <w15:docId w15:val="{FDBC8E2C-AF12-4B95-B70B-A12DE4AB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B3"/>
    <w:pPr>
      <w:ind w:left="720"/>
      <w:contextualSpacing/>
    </w:pPr>
  </w:style>
  <w:style w:type="table" w:styleId="TableGrid">
    <w:name w:val="Table Grid"/>
    <w:basedOn w:val="TableNormal"/>
    <w:uiPriority w:val="59"/>
    <w:rsid w:val="008F2B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2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A3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pacity and innovation fund - progress report templ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918C-9EC9-4BE0-981E-F339A4D48657}"/>
</file>

<file path=customXml/itemProps2.xml><?xml version="1.0" encoding="utf-8"?>
<ds:datastoreItem xmlns:ds="http://schemas.openxmlformats.org/officeDocument/2006/customXml" ds:itemID="{A9F9F1C9-6DB3-4265-92C3-BA7BE2CB48D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4978D45D-98C9-4781-8C15-715DD7550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5E16D-0709-4703-B800-B49660C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son, Sally S</dc:creator>
  <cp:lastModifiedBy>Beck, Luke L</cp:lastModifiedBy>
  <cp:revision>17</cp:revision>
  <cp:lastPrinted>2019-06-26T06:39:00Z</cp:lastPrinted>
  <dcterms:created xsi:type="dcterms:W3CDTF">2019-06-26T00:09:00Z</dcterms:created>
  <dcterms:modified xsi:type="dcterms:W3CDTF">2019-07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2448c47a-0c10-4e7b-b9c8-5b12d6d373e0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b731327e-dde1-4362-ab85-4b03d633e5ee}</vt:lpwstr>
  </property>
  <property fmtid="{D5CDD505-2E9C-101B-9397-08002B2CF9AE}" pid="10" name="RecordPoint_ActiveItemUniqueId">
    <vt:lpwstr>{e57a406b-5982-45c2-9656-4d6346fc63f1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956252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8-08T12:51:06.4473179+10:00</vt:lpwstr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